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7EF3C" w14:textId="1C674273" w:rsidR="00F46E4F" w:rsidRPr="006D6B35" w:rsidRDefault="00F46E4F" w:rsidP="00F46E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сценария сюжетно-ролевой иг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детьми </w:t>
      </w:r>
      <w:r w:rsidR="007578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торой младшей </w:t>
      </w: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</w:t>
      </w:r>
      <w:r w:rsidR="006F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7578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</w:t>
      </w:r>
      <w:r w:rsidR="006F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FBD5BCF" w14:textId="0F255948" w:rsidR="00F46E4F" w:rsidRDefault="00F46E4F" w:rsidP="00757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DED315" w14:textId="4D54A1BF" w:rsidR="00C06BB5" w:rsidRDefault="00C06BB5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CE036A" w14:textId="77777777" w:rsidR="00C06BB5" w:rsidRDefault="00C06BB5" w:rsidP="000B50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D4045E" w14:textId="77777777" w:rsidR="00C06BB5" w:rsidRDefault="00C06BB5" w:rsidP="000B50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л:</w:t>
      </w:r>
    </w:p>
    <w:p w14:paraId="4AC8D7A5" w14:textId="1D8DC5E7" w:rsidR="00C06BB5" w:rsidRDefault="007578F6" w:rsidP="000B50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арова Татьяна Владимировна</w:t>
      </w:r>
      <w:r w:rsidR="003669A2"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14:paraId="50964D44" w14:textId="1605B0CE" w:rsidR="003669A2" w:rsidRPr="006D6B35" w:rsidRDefault="003669A2" w:rsidP="000B50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 </w:t>
      </w:r>
      <w:r w:rsidR="006D6B35"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C06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6D6B35"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г. Челябинска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311F1A52" w14:textId="77777777" w:rsidR="003669A2" w:rsidRPr="006D6B35" w:rsidRDefault="003669A2" w:rsidP="000B5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A08561" w14:textId="77777777" w:rsidR="00F46E4F" w:rsidRDefault="00F46E4F" w:rsidP="000B5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1EB2C6" w14:textId="6C703435" w:rsidR="003669A2" w:rsidRPr="006D6B35" w:rsidRDefault="003669A2" w:rsidP="000B5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игры: </w:t>
      </w:r>
      <w:r w:rsidR="002C4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578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ница</w:t>
      </w:r>
      <w:r w:rsidR="002C4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14:paraId="76E8F9DF" w14:textId="63A05008" w:rsidR="001B29F5" w:rsidRPr="001B29F5" w:rsidRDefault="003669A2" w:rsidP="001B2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гры</w:t>
      </w:r>
      <w:r w:rsidRPr="002C4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578F6" w:rsidRPr="00C842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ени</w:t>
      </w:r>
      <w:r w:rsidR="007578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="007578F6" w:rsidRPr="00C842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 детей представления о труде врача; формирование умения применять в игре полученные ранее знания об окружающей жизни.</w:t>
      </w:r>
    </w:p>
    <w:p w14:paraId="3CE4153E" w14:textId="77777777" w:rsidR="001B29F5" w:rsidRPr="00464488" w:rsidRDefault="001B29F5" w:rsidP="001B2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46448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Задачи игры:</w:t>
      </w:r>
    </w:p>
    <w:p w14:paraId="150FBD20" w14:textId="77777777" w:rsidR="001B29F5" w:rsidRPr="00464488" w:rsidRDefault="001B29F5" w:rsidP="001B2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448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бразовательные задачи:</w:t>
      </w:r>
      <w:r w:rsidRPr="004644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учить выполнять ролевые действия в соответствии с сюжетом.</w:t>
      </w:r>
    </w:p>
    <w:p w14:paraId="17D720B0" w14:textId="4B70BAB3" w:rsidR="001B29F5" w:rsidRPr="001B29F5" w:rsidRDefault="001B29F5" w:rsidP="001B2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448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Формирующие задачи: </w:t>
      </w:r>
      <w:r w:rsidRPr="004644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формировать умение детей придумывать и развивать действия в игре.</w:t>
      </w:r>
      <w:r w:rsidRPr="001B29F5">
        <w:rPr>
          <w:color w:val="111111"/>
          <w:sz w:val="28"/>
          <w:szCs w:val="28"/>
          <w:shd w:val="clear" w:color="auto" w:fill="FFFFFF"/>
        </w:rPr>
        <w:t xml:space="preserve"> </w:t>
      </w:r>
      <w:r w:rsidRPr="001B29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ормировать у детей умение принимать на себя игровую роль (помощник доктора, пациент).</w:t>
      </w:r>
    </w:p>
    <w:p w14:paraId="330DABEC" w14:textId="4422C051" w:rsidR="001B29F5" w:rsidRPr="00464488" w:rsidRDefault="001B29F5" w:rsidP="001B2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6448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азвивающие задачи:</w:t>
      </w:r>
      <w:r w:rsidRPr="004644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звивать воображение, способность совместно разворачивать игру, развивать способность речевого диалога.</w:t>
      </w:r>
    </w:p>
    <w:p w14:paraId="09EF302E" w14:textId="77777777" w:rsidR="00052D94" w:rsidRDefault="001B29F5" w:rsidP="00052D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448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оспитательные задачи</w:t>
      </w:r>
      <w:r w:rsidRPr="004644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воспитывать доброжелательное отношение друг к другу, готовность помочь товарищу, чувство ответственности</w:t>
      </w:r>
    </w:p>
    <w:p w14:paraId="33A11060" w14:textId="77777777" w:rsidR="00052D94" w:rsidRDefault="007C52BF" w:rsidP="00052D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D94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Словарная работа: </w:t>
      </w:r>
      <w:r w:rsidRPr="00052D9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врач, градусник, таблетка, фонендоскоп, пациент</w:t>
      </w:r>
      <w:r w:rsidR="00F37C06" w:rsidRPr="00052D9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14:paraId="2BCFF4A4" w14:textId="77777777" w:rsidR="00052D94" w:rsidRDefault="00BD1213" w:rsidP="00052D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D94">
        <w:rPr>
          <w:rFonts w:ascii="Times New Roman" w:hAnsi="Times New Roman" w:cs="Times New Roman"/>
          <w:b/>
          <w:sz w:val="24"/>
          <w:szCs w:val="24"/>
        </w:rPr>
        <w:t>Игровое оборудование</w:t>
      </w:r>
      <w:r w:rsidR="007578F6" w:rsidRPr="00052D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стюм доктора,</w:t>
      </w:r>
      <w:r w:rsidR="00B46560" w:rsidRPr="00052D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стюм медсестры,</w:t>
      </w:r>
      <w:r w:rsidR="007578F6" w:rsidRPr="00052D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бор игрушек «Больница», куклы</w:t>
      </w:r>
      <w:r w:rsidR="007578F6" w:rsidRPr="00052D9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bookmarkStart w:id="0" w:name="_Hlk135047694"/>
    </w:p>
    <w:p w14:paraId="5B8130C5" w14:textId="77777777" w:rsidR="00052D94" w:rsidRDefault="00475698" w:rsidP="00052D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D94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Предварительная работа</w:t>
      </w:r>
      <w:bookmarkEnd w:id="0"/>
      <w:r w:rsidRPr="00052D94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:</w:t>
      </w:r>
      <w:r w:rsidR="009313CE" w:rsidRPr="00052D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ение сказки «Айболит» К. И. Чуковского, В.Г. Сутеева «Про</w:t>
      </w:r>
      <w:r w:rsidR="00B46560" w:rsidRPr="00052D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313CE" w:rsidRPr="00052D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гемота</w:t>
      </w:r>
      <w:r w:rsidR="00B46560" w:rsidRPr="00052D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9313CE" w:rsidRPr="00052D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торый боялся прививок», рассматривание медицинских игровых инструментов. Рассматривание иллюстративного материала по теме. </w:t>
      </w:r>
      <w:r w:rsidR="00503152" w:rsidRPr="00052D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кскурсия в медицинский кабинет.</w:t>
      </w:r>
    </w:p>
    <w:p w14:paraId="4D87CE4C" w14:textId="77777777" w:rsidR="00052D94" w:rsidRDefault="00475698" w:rsidP="00052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052D9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овые роли: </w:t>
      </w:r>
    </w:p>
    <w:p w14:paraId="685E1F62" w14:textId="77777777" w:rsidR="00052D94" w:rsidRPr="00052D94" w:rsidRDefault="00503152" w:rsidP="00052D94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D94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врач </w:t>
      </w:r>
    </w:p>
    <w:p w14:paraId="7EA38DAC" w14:textId="77777777" w:rsidR="00052D94" w:rsidRPr="00052D94" w:rsidRDefault="00503152" w:rsidP="00052D94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D94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дитель</w:t>
      </w:r>
    </w:p>
    <w:p w14:paraId="5431FBC2" w14:textId="77777777" w:rsidR="00052D94" w:rsidRPr="00052D94" w:rsidRDefault="00503152" w:rsidP="00052D94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D94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пациенты</w:t>
      </w:r>
    </w:p>
    <w:p w14:paraId="6CED9FD2" w14:textId="5CB81004" w:rsidR="00475698" w:rsidRPr="00052D94" w:rsidRDefault="004E027E" w:rsidP="00052D94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D94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медсестра</w:t>
      </w:r>
    </w:p>
    <w:p w14:paraId="56EA3B5F" w14:textId="534F624D" w:rsidR="00E54C23" w:rsidRPr="00BB50EE" w:rsidRDefault="00F0339C" w:rsidP="00BB50E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0339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Ход игры:</w:t>
      </w:r>
    </w:p>
    <w:p w14:paraId="20B7C9DC" w14:textId="70E7938E" w:rsidR="00E54C23" w:rsidRDefault="00E54C23" w:rsidP="00BB50E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842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зовет детей к себе, они встают вокруг воспитателя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16EAACA7" w14:textId="732EE928" w:rsidR="00BB50EE" w:rsidRDefault="00E54C23" w:rsidP="00E54C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</w:t>
      </w:r>
      <w:r w:rsidR="00BB50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сегодня в гости к нам пришла кукла Катя. Давайте с ней поздороваемся. (…)</w:t>
      </w:r>
    </w:p>
    <w:p w14:paraId="69B3920C" w14:textId="2BE12469" w:rsidR="00BB50EE" w:rsidRDefault="00BB50EE" w:rsidP="00E54C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тя, почему ты с нами не здороваешься?</w:t>
      </w:r>
      <w:r w:rsidR="001E32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очешь</w:t>
      </w:r>
      <w:r w:rsidR="00004C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ы угостим тебя конфетой или мороженым?  (Катя отрицательно качает головой и не отвечает на вопросы)</w:t>
      </w:r>
    </w:p>
    <w:p w14:paraId="1CD47FC0" w14:textId="773E9C6B" w:rsidR="00004C9B" w:rsidRDefault="00004C9B" w:rsidP="00E54C2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же ты Катя, на вопросы не отвечаешь, молчишь, только головой качаешь?</w:t>
      </w:r>
    </w:p>
    <w:p w14:paraId="3692BC29" w14:textId="300CA53C" w:rsidR="00C4606B" w:rsidRDefault="00EF1F7B" w:rsidP="00EF1F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как вы думаете</w:t>
      </w:r>
      <w:r w:rsidR="00B4656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случилось с Катей? (…)</w:t>
      </w:r>
    </w:p>
    <w:p w14:paraId="2B0C8F4A" w14:textId="153F381E" w:rsidR="00EF1F7B" w:rsidRDefault="00EF1F7B" w:rsidP="00EF1F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1F7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тя сказал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не на ушко что у неё заболело горло, потому что она съела много мороженого</w:t>
      </w:r>
      <w:r w:rsidR="00A95A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поэтому она не может говорить.</w:t>
      </w:r>
    </w:p>
    <w:p w14:paraId="23E1ED63" w14:textId="207EA0CA" w:rsidR="00EF1F7B" w:rsidRDefault="00EF1F7B" w:rsidP="00EF1F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ребята, скажите пожалуйста, разве можно есть много мороженого сразу</w:t>
      </w:r>
      <w:r w:rsidR="00A95A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? </w:t>
      </w:r>
      <w:r w:rsidR="009F55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нет</w:t>
      </w:r>
      <w:r w:rsidR="00A95A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14:paraId="1416B149" w14:textId="5D8E7233" w:rsidR="00A95A6B" w:rsidRDefault="004E027E" w:rsidP="00EF1F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</w:t>
      </w:r>
      <w:r w:rsidR="00A95A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, много мороженого есть не нужно, потому что может заболеть горло.</w:t>
      </w:r>
    </w:p>
    <w:p w14:paraId="18560E02" w14:textId="77777777" w:rsidR="00A95A6B" w:rsidRDefault="00A95A6B" w:rsidP="00EF1F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что же теперь делать? Как помочь Кате? Ребята, подскажите куда нужно обращаться людям если они заболели? (…)</w:t>
      </w:r>
    </w:p>
    <w:p w14:paraId="52C74C72" w14:textId="516B3952" w:rsidR="00A95A6B" w:rsidRDefault="00A95A6B" w:rsidP="00EF1F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надо отвезти Катю в больницу. Подскажите мне пожалуйста кто работает </w:t>
      </w:r>
      <w:r w:rsidR="00052D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больнице, кто лечит людей?</w:t>
      </w:r>
      <w:r w:rsidR="005F1B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…)</w:t>
      </w:r>
      <w:r w:rsidR="00052D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1641E4FB" w14:textId="1982E452" w:rsidR="00AB722A" w:rsidRDefault="00AB722A" w:rsidP="00EF1F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оспитатель: давайте отвезём Катю в больницу.</w:t>
      </w:r>
      <w:r w:rsidR="00052D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адитесь в машину, не забудьте пристегнуть ремни безопасности. (едут </w:t>
      </w:r>
      <w:r w:rsidR="001043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д аккомпанемент песенки «Машинка» выполняя движения в соответствии с текстом) </w:t>
      </w:r>
    </w:p>
    <w:p w14:paraId="6C8626C8" w14:textId="704437DA" w:rsidR="00104379" w:rsidRDefault="00104379" w:rsidP="00EF1F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</w:t>
      </w:r>
      <w:r w:rsidRPr="00C842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 вот мы и приехали в больницу. Сегодня врачом буду я. Сейчас я надену белый халат</w:t>
      </w:r>
      <w:r w:rsidR="00D92AA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</w:t>
      </w:r>
      <w:r w:rsidRPr="00C842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 ребята будете мне помогать принимать больных. Пациенты садитесь на стульчики и ждите своей очереди. А врач начнёт лечить куклу Катю. Но помните в больнице должно быть ТИХО. Не шумите. Не мешайте доктору лечить больных</w:t>
      </w:r>
    </w:p>
    <w:p w14:paraId="66040B09" w14:textId="6CE34E73" w:rsidR="00104379" w:rsidRDefault="00D92AA0" w:rsidP="00EF1F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ребята скажите мне кто помогает врачу вести прём (…) </w:t>
      </w:r>
    </w:p>
    <w:p w14:paraId="1CBEC3EE" w14:textId="33DE4456" w:rsidR="00104379" w:rsidRDefault="00D92AA0" w:rsidP="00EF1F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молодцы, правильно, это медсестра. Кто поможет мне вести приём? Хорошо (имя) надевай халат и шапочку, </w:t>
      </w:r>
      <w:r w:rsidR="003555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ешь помогать мне лечить больных.</w:t>
      </w:r>
    </w:p>
    <w:p w14:paraId="70F066BD" w14:textId="53FADCFA" w:rsidR="00355505" w:rsidRDefault="00355505" w:rsidP="00EF1F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сейчас медсестра возьмёт градусник и измерит Кате температур</w:t>
      </w:r>
      <w:r w:rsidR="00BD0F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. Температура очень высокая.</w:t>
      </w:r>
    </w:p>
    <w:p w14:paraId="7D528541" w14:textId="77777777" w:rsidR="00B0454A" w:rsidRDefault="004E027E" w:rsidP="00EF1F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Катя, открой ротик, посмотрим горлышко. Медсестра, подай пожалуйста шпатель. Го</w:t>
      </w:r>
      <w:r w:rsidR="00B045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лышко красное. Теперь я возьму фонендоскоп и послушаю Катю, какие хрипы, кашель начинается. </w:t>
      </w:r>
    </w:p>
    <w:p w14:paraId="52D88D34" w14:textId="506368D2" w:rsidR="00A95A6B" w:rsidRDefault="00B0454A" w:rsidP="00EF1F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будем лечиться Катя. Нужно будет принимать сироп от кашля и таблетки от боли в горле, но только по одной</w:t>
      </w:r>
      <w:r w:rsidR="00A95A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аблетке в день. Сейчас медсестра выпишет тебе рецепт. </w:t>
      </w:r>
      <w:r w:rsidR="00FE6F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обязательно пей тёплое молоко с мёдом и полощи горло настоем ромашки. До свидания Катя, выздоравливай. </w:t>
      </w:r>
    </w:p>
    <w:p w14:paraId="75D8EF59" w14:textId="7588E38A" w:rsidR="00FE6FD2" w:rsidRDefault="00FE6FD2" w:rsidP="00EF1F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Следующий пациент, заходите. Здравствуйте, как Вас зовут? Что у Вас болит?</w:t>
      </w:r>
    </w:p>
    <w:p w14:paraId="1F8E203E" w14:textId="05534A86" w:rsidR="00FE6FD2" w:rsidRDefault="00FE6FD2" w:rsidP="00EF1F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ём пациентов продолжается.</w:t>
      </w:r>
    </w:p>
    <w:p w14:paraId="2E660D6B" w14:textId="29DFBD40" w:rsidR="00FE6FD2" w:rsidRDefault="006D493F" w:rsidP="006D49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Приём окончен. Больница закрывается.</w:t>
      </w:r>
      <w:r w:rsidR="00FE6F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="00FE6F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бя</w:t>
      </w:r>
      <w:r w:rsidR="00C934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а, </w:t>
      </w:r>
      <w:r w:rsidR="00FE6F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вы заболели врач обязательно поможет,</w:t>
      </w:r>
      <w:r w:rsidR="00C934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значит лечение,</w:t>
      </w:r>
      <w:r w:rsidR="00FE6FD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934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о лучше следить за своим здоровьем и не болеть. Что нужно делать чтобы не болеть? (тепло одеваться, не есть вредную еду, </w:t>
      </w:r>
      <w:r w:rsidR="00A337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ь овощи и фрукты, делать зарядку, мыть руки перед едой и после прогулки.)</w:t>
      </w:r>
    </w:p>
    <w:p w14:paraId="3812C632" w14:textId="492B9ED0" w:rsidR="006D493F" w:rsidRPr="006D493F" w:rsidRDefault="00A337DE" w:rsidP="00A33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F1BB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то</w:t>
      </w:r>
      <w:r w:rsidR="006D493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г.</w:t>
      </w:r>
    </w:p>
    <w:p w14:paraId="055B638E" w14:textId="63B12ADB" w:rsidR="006F39A2" w:rsidRDefault="006F39A2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9F55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бята, </w:t>
      </w:r>
      <w:r w:rsidR="00A337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приходил сегодня к нам в гости? (</w:t>
      </w:r>
      <w:r w:rsidR="00052D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r w:rsidR="00A337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14:paraId="487388B0" w14:textId="43351FA4" w:rsidR="00A337DE" w:rsidRDefault="00A337DE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чему Катя не могла говорить? (</w:t>
      </w:r>
      <w:r w:rsidR="00052D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14:paraId="0B0A1830" w14:textId="23719F29" w:rsidR="00A337DE" w:rsidRDefault="00A337DE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уда мы отвезли Катю? (</w:t>
      </w:r>
      <w:r w:rsidR="00052D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14:paraId="343F6BEB" w14:textId="27586DFA" w:rsidR="00A337DE" w:rsidRDefault="00A337DE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9F55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то </w:t>
      </w:r>
      <w:r w:rsidR="009F55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чил Катю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r w:rsidR="009F55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="00052D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r w:rsidR="009F55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14:paraId="4204ED7E" w14:textId="2CBC7B43" w:rsidR="00A337DE" w:rsidRDefault="009F55E4" w:rsidP="009F55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то помогал врачу лечить Катю? (</w:t>
      </w:r>
      <w:r w:rsidR="00052D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14:paraId="1A359CFC" w14:textId="7DDF20EF" w:rsidR="005F1BBE" w:rsidRPr="006F39A2" w:rsidRDefault="005F1BBE" w:rsidP="009F55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ам понравилось играть в эту игру?</w:t>
      </w:r>
      <w:r w:rsidR="00052D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…)</w:t>
      </w:r>
    </w:p>
    <w:p w14:paraId="1E06F43D" w14:textId="2B5A5575" w:rsidR="006F39A2" w:rsidRPr="006F39A2" w:rsidRDefault="006F39A2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обобщает ответы детей.</w:t>
      </w:r>
      <w:r w:rsidR="009F55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лодцы, ребятки, интересная игра у нас получилась. Врач и медсестра были очень внимательными, пациенты терпеливыми и вежливыми. М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 играли дружно, без ссор обо всем договаривались. Вы просто молодцы. Мы еще обязательно поиграем в</w:t>
      </w:r>
      <w:r w:rsidR="009F55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F1B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у «Б</w:t>
      </w:r>
      <w:r w:rsidR="009F55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ьниц</w:t>
      </w:r>
      <w:r w:rsidR="005F1B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»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sectPr w:rsidR="006F39A2" w:rsidRPr="006F39A2" w:rsidSect="006D6B35"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727A"/>
    <w:multiLevelType w:val="multilevel"/>
    <w:tmpl w:val="1FFC70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7314B"/>
    <w:multiLevelType w:val="multilevel"/>
    <w:tmpl w:val="90FA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E202F"/>
    <w:multiLevelType w:val="multilevel"/>
    <w:tmpl w:val="A9EE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82891"/>
    <w:multiLevelType w:val="multilevel"/>
    <w:tmpl w:val="0E50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E2A81"/>
    <w:multiLevelType w:val="multilevel"/>
    <w:tmpl w:val="BFCA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EA7EA3"/>
    <w:multiLevelType w:val="multilevel"/>
    <w:tmpl w:val="F9C4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373B1"/>
    <w:multiLevelType w:val="hybridMultilevel"/>
    <w:tmpl w:val="5828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E6E64"/>
    <w:multiLevelType w:val="hybridMultilevel"/>
    <w:tmpl w:val="A476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A6961"/>
    <w:multiLevelType w:val="hybridMultilevel"/>
    <w:tmpl w:val="F174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26ECD"/>
    <w:multiLevelType w:val="multilevel"/>
    <w:tmpl w:val="DBF02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E253B1"/>
    <w:multiLevelType w:val="multilevel"/>
    <w:tmpl w:val="08D4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EC7C98"/>
    <w:multiLevelType w:val="multilevel"/>
    <w:tmpl w:val="4CB8A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790C56"/>
    <w:multiLevelType w:val="hybridMultilevel"/>
    <w:tmpl w:val="F2D8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79F"/>
    <w:multiLevelType w:val="hybridMultilevel"/>
    <w:tmpl w:val="8566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99"/>
    <w:multiLevelType w:val="hybridMultilevel"/>
    <w:tmpl w:val="3AEE0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76859"/>
    <w:multiLevelType w:val="multilevel"/>
    <w:tmpl w:val="FA46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5"/>
  </w:num>
  <w:num w:numId="12">
    <w:abstractNumId w:val="7"/>
  </w:num>
  <w:num w:numId="13">
    <w:abstractNumId w:val="14"/>
  </w:num>
  <w:num w:numId="14">
    <w:abstractNumId w:val="2"/>
  </w:num>
  <w:num w:numId="15">
    <w:abstractNumId w:val="8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4DC"/>
    <w:rsid w:val="00004C9B"/>
    <w:rsid w:val="000318E3"/>
    <w:rsid w:val="00035CF3"/>
    <w:rsid w:val="00052D94"/>
    <w:rsid w:val="00093F2B"/>
    <w:rsid w:val="000B503D"/>
    <w:rsid w:val="00104379"/>
    <w:rsid w:val="0013010F"/>
    <w:rsid w:val="0014730F"/>
    <w:rsid w:val="0015414C"/>
    <w:rsid w:val="00172355"/>
    <w:rsid w:val="00182802"/>
    <w:rsid w:val="001A1E02"/>
    <w:rsid w:val="001A7550"/>
    <w:rsid w:val="001B29F5"/>
    <w:rsid w:val="001D52F0"/>
    <w:rsid w:val="001E324B"/>
    <w:rsid w:val="00205CEC"/>
    <w:rsid w:val="00287C4B"/>
    <w:rsid w:val="002C41DD"/>
    <w:rsid w:val="002E64DC"/>
    <w:rsid w:val="002F173D"/>
    <w:rsid w:val="00355505"/>
    <w:rsid w:val="00361466"/>
    <w:rsid w:val="00365B12"/>
    <w:rsid w:val="003669A2"/>
    <w:rsid w:val="00372E42"/>
    <w:rsid w:val="00385389"/>
    <w:rsid w:val="003924FD"/>
    <w:rsid w:val="003F6C53"/>
    <w:rsid w:val="0042490B"/>
    <w:rsid w:val="004422B2"/>
    <w:rsid w:val="00475698"/>
    <w:rsid w:val="004E027E"/>
    <w:rsid w:val="004E416D"/>
    <w:rsid w:val="00503152"/>
    <w:rsid w:val="00511651"/>
    <w:rsid w:val="0052635B"/>
    <w:rsid w:val="005358C0"/>
    <w:rsid w:val="00561CD3"/>
    <w:rsid w:val="00573753"/>
    <w:rsid w:val="00574979"/>
    <w:rsid w:val="005F1BBE"/>
    <w:rsid w:val="005F29E7"/>
    <w:rsid w:val="006D493F"/>
    <w:rsid w:val="006D6B35"/>
    <w:rsid w:val="006F0E67"/>
    <w:rsid w:val="006F2DB5"/>
    <w:rsid w:val="006F39A2"/>
    <w:rsid w:val="00731859"/>
    <w:rsid w:val="007322CD"/>
    <w:rsid w:val="00744626"/>
    <w:rsid w:val="007578F6"/>
    <w:rsid w:val="00771A1F"/>
    <w:rsid w:val="00796FB9"/>
    <w:rsid w:val="00797DF2"/>
    <w:rsid w:val="007B22B0"/>
    <w:rsid w:val="007C52BF"/>
    <w:rsid w:val="008538C1"/>
    <w:rsid w:val="008A3D33"/>
    <w:rsid w:val="00905C94"/>
    <w:rsid w:val="009313CE"/>
    <w:rsid w:val="009336C8"/>
    <w:rsid w:val="00961541"/>
    <w:rsid w:val="00996D05"/>
    <w:rsid w:val="009F55E4"/>
    <w:rsid w:val="00A337DE"/>
    <w:rsid w:val="00A9009A"/>
    <w:rsid w:val="00A95A6B"/>
    <w:rsid w:val="00AA2A1C"/>
    <w:rsid w:val="00AB722A"/>
    <w:rsid w:val="00B0454A"/>
    <w:rsid w:val="00B15A94"/>
    <w:rsid w:val="00B4240E"/>
    <w:rsid w:val="00B46560"/>
    <w:rsid w:val="00B52A8B"/>
    <w:rsid w:val="00B6713D"/>
    <w:rsid w:val="00B816F0"/>
    <w:rsid w:val="00BB50EE"/>
    <w:rsid w:val="00BB61B2"/>
    <w:rsid w:val="00BD0F50"/>
    <w:rsid w:val="00BD1213"/>
    <w:rsid w:val="00BD546A"/>
    <w:rsid w:val="00BE4600"/>
    <w:rsid w:val="00C06BB5"/>
    <w:rsid w:val="00C23BC2"/>
    <w:rsid w:val="00C24DD6"/>
    <w:rsid w:val="00C4606B"/>
    <w:rsid w:val="00C63705"/>
    <w:rsid w:val="00C9341E"/>
    <w:rsid w:val="00CA41AF"/>
    <w:rsid w:val="00D06BC5"/>
    <w:rsid w:val="00D10701"/>
    <w:rsid w:val="00D2135D"/>
    <w:rsid w:val="00D30642"/>
    <w:rsid w:val="00D44366"/>
    <w:rsid w:val="00D44C10"/>
    <w:rsid w:val="00D92AA0"/>
    <w:rsid w:val="00DA6348"/>
    <w:rsid w:val="00E13CEC"/>
    <w:rsid w:val="00E40491"/>
    <w:rsid w:val="00E440FA"/>
    <w:rsid w:val="00E54C23"/>
    <w:rsid w:val="00E65E6E"/>
    <w:rsid w:val="00EA3701"/>
    <w:rsid w:val="00EA5D1F"/>
    <w:rsid w:val="00EF1F7B"/>
    <w:rsid w:val="00F0339C"/>
    <w:rsid w:val="00F37C06"/>
    <w:rsid w:val="00F46E4F"/>
    <w:rsid w:val="00F85B56"/>
    <w:rsid w:val="00F90BA3"/>
    <w:rsid w:val="00F90C6D"/>
    <w:rsid w:val="00FB4E22"/>
    <w:rsid w:val="00FE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37F39A"/>
  <w15:docId w15:val="{99516867-B6AD-4A59-B0AF-EDB604C3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1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64DC"/>
    <w:rPr>
      <w:b/>
      <w:bCs/>
    </w:rPr>
  </w:style>
  <w:style w:type="paragraph" w:styleId="a5">
    <w:name w:val="List Paragraph"/>
    <w:basedOn w:val="a"/>
    <w:uiPriority w:val="34"/>
    <w:qFormat/>
    <w:rsid w:val="002E64D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F0E67"/>
    <w:rPr>
      <w:color w:val="378A9C"/>
      <w:sz w:val="21"/>
      <w:szCs w:val="21"/>
      <w:u w:val="single"/>
    </w:rPr>
  </w:style>
  <w:style w:type="paragraph" w:customStyle="1" w:styleId="c5">
    <w:name w:val="c5"/>
    <w:basedOn w:val="a"/>
    <w:rsid w:val="006F0E6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F0E67"/>
  </w:style>
  <w:style w:type="character" w:customStyle="1" w:styleId="c1">
    <w:name w:val="c1"/>
    <w:basedOn w:val="a0"/>
    <w:rsid w:val="006F0E67"/>
  </w:style>
  <w:style w:type="character" w:customStyle="1" w:styleId="c8">
    <w:name w:val="c8"/>
    <w:basedOn w:val="a0"/>
    <w:rsid w:val="006F0E67"/>
  </w:style>
  <w:style w:type="character" w:customStyle="1" w:styleId="c9">
    <w:name w:val="c9"/>
    <w:basedOn w:val="a0"/>
    <w:rsid w:val="006F0E67"/>
  </w:style>
  <w:style w:type="paragraph" w:customStyle="1" w:styleId="c2">
    <w:name w:val="c2"/>
    <w:basedOn w:val="a"/>
    <w:rsid w:val="005749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4979"/>
  </w:style>
  <w:style w:type="paragraph" w:styleId="a7">
    <w:name w:val="No Spacing"/>
    <w:uiPriority w:val="1"/>
    <w:qFormat/>
    <w:rsid w:val="009336C8"/>
    <w:pPr>
      <w:spacing w:after="0" w:line="240" w:lineRule="auto"/>
    </w:pPr>
  </w:style>
  <w:style w:type="character" w:styleId="a8">
    <w:name w:val="Emphasis"/>
    <w:basedOn w:val="a0"/>
    <w:uiPriority w:val="20"/>
    <w:qFormat/>
    <w:rsid w:val="00F90C6D"/>
    <w:rPr>
      <w:i/>
      <w:iCs/>
    </w:rPr>
  </w:style>
  <w:style w:type="paragraph" w:customStyle="1" w:styleId="text">
    <w:name w:val="text"/>
    <w:basedOn w:val="a"/>
    <w:rsid w:val="00365B12"/>
    <w:pPr>
      <w:spacing w:before="100" w:beforeAutospacing="1" w:after="100" w:afterAutospacing="1" w:line="288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otvet">
    <w:name w:val="otvet"/>
    <w:basedOn w:val="a"/>
    <w:rsid w:val="00365B12"/>
    <w:pPr>
      <w:spacing w:before="65532" w:after="15" w:line="0" w:lineRule="auto"/>
    </w:pPr>
    <w:rPr>
      <w:rFonts w:ascii="Arial" w:eastAsia="Times New Roman" w:hAnsi="Arial" w:cs="Arial"/>
      <w:caps/>
      <w:color w:val="31405D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3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54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8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2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4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9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87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57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50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85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170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145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154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725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9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482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918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74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03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30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15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4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15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08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30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2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425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1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958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8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10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56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0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9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89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5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46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65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7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2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06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48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62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391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27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706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630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235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57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2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4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216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35588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6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8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9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8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1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93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2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2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4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0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3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25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2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96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240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21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0225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262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60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253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5857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8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0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5654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592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24754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7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5428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82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88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3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011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60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88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478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31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798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0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38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3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84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44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1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66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773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4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474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4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2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81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841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964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9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5ADD-AC27-4041-A539-B88DDA15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</cp:lastModifiedBy>
  <cp:revision>47</cp:revision>
  <cp:lastPrinted>2017-04-04T17:29:00Z</cp:lastPrinted>
  <dcterms:created xsi:type="dcterms:W3CDTF">2015-12-02T15:33:00Z</dcterms:created>
  <dcterms:modified xsi:type="dcterms:W3CDTF">2023-05-23T09:36:00Z</dcterms:modified>
</cp:coreProperties>
</file>